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A2" w:rsidRPr="009D0692" w:rsidRDefault="00741ED5" w:rsidP="00F775E8">
      <w:pPr>
        <w:spacing w:line="360" w:lineRule="auto"/>
        <w:jc w:val="center"/>
        <w:rPr>
          <w:rFonts w:ascii="Times New Roman" w:hAnsi="Times New Roman" w:cs="Times New Roman"/>
          <w:b/>
          <w:bCs/>
          <w:color w:val="00B0F0"/>
          <w:sz w:val="34"/>
          <w:szCs w:val="34"/>
        </w:rPr>
      </w:pPr>
      <w:r w:rsidRPr="00AB12E2">
        <w:rPr>
          <w:rFonts w:ascii="Times New Roman" w:hAnsi="Times New Roman" w:cs="Times New Roman"/>
          <w:b/>
          <w:bCs/>
          <w:sz w:val="34"/>
          <w:szCs w:val="34"/>
        </w:rPr>
        <w:t>Regulamin konkursu plastycznego:</w:t>
      </w:r>
      <w:r w:rsidR="00F61D67" w:rsidRPr="009D0692">
        <w:rPr>
          <w:rFonts w:ascii="Times New Roman" w:hAnsi="Times New Roman" w:cs="Times New Roman"/>
          <w:b/>
          <w:bCs/>
          <w:color w:val="00B0F0"/>
          <w:sz w:val="34"/>
          <w:szCs w:val="34"/>
        </w:rPr>
        <w:br/>
      </w:r>
      <w:r w:rsidR="00745AA2" w:rsidRPr="009D0692">
        <w:rPr>
          <w:rFonts w:ascii="Times New Roman" w:hAnsi="Times New Roman" w:cs="Times New Roman"/>
          <w:b/>
          <w:bCs/>
          <w:color w:val="00B0F0"/>
          <w:sz w:val="34"/>
          <w:szCs w:val="34"/>
        </w:rPr>
        <w:t>„</w:t>
      </w:r>
      <w:r w:rsidR="00165606" w:rsidRPr="009D0692">
        <w:rPr>
          <w:rFonts w:ascii="Times New Roman" w:hAnsi="Times New Roman" w:cs="Times New Roman"/>
          <w:b/>
          <w:bCs/>
          <w:color w:val="00B0F0"/>
          <w:sz w:val="34"/>
          <w:szCs w:val="34"/>
        </w:rPr>
        <w:t>MOJA BESTIE” – czyli</w:t>
      </w:r>
      <w:r w:rsidR="006A4D7A" w:rsidRPr="009D0692">
        <w:rPr>
          <w:rFonts w:ascii="Times New Roman" w:hAnsi="Times New Roman" w:cs="Times New Roman"/>
          <w:b/>
          <w:bCs/>
          <w:color w:val="00B0F0"/>
          <w:sz w:val="34"/>
          <w:szCs w:val="34"/>
        </w:rPr>
        <w:t>,</w:t>
      </w:r>
      <w:r w:rsidR="00165606" w:rsidRPr="009D0692">
        <w:rPr>
          <w:rFonts w:ascii="Times New Roman" w:hAnsi="Times New Roman" w:cs="Times New Roman"/>
          <w:b/>
          <w:bCs/>
          <w:color w:val="00B0F0"/>
          <w:sz w:val="34"/>
          <w:szCs w:val="34"/>
        </w:rPr>
        <w:t xml:space="preserve"> co wiemy o przyjaźni? </w:t>
      </w:r>
    </w:p>
    <w:p w:rsidR="00534F3A" w:rsidRDefault="00A34D9D" w:rsidP="00F775E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4"/>
          <w:szCs w:val="34"/>
          <w:lang w:eastAsia="pl-PL"/>
        </w:rPr>
      </w:pPr>
      <w:r>
        <w:rPr>
          <w:rFonts w:ascii="Times New Roman" w:hAnsi="Times New Roman" w:cs="Times New Roman"/>
          <w:b/>
          <w:bCs/>
          <w:noProof/>
          <w:sz w:val="34"/>
          <w:szCs w:val="34"/>
          <w:lang w:eastAsia="pl-PL"/>
        </w:rPr>
        <w:drawing>
          <wp:inline distT="0" distB="0" distL="0" distR="0">
            <wp:extent cx="2615565" cy="1800860"/>
            <wp:effectExtent l="0" t="0" r="0" b="0"/>
            <wp:docPr id="1" name="Obraz 1" descr="C:\Users\Pedagog\Desktop\Kamila\2023 2024\Konkursy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agog\Desktop\Kamila\2023 2024\Konkursy\pobran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121" w:rsidRPr="00616121" w:rsidRDefault="00616121" w:rsidP="00394922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pl-PL"/>
        </w:rPr>
      </w:pPr>
      <w:r w:rsidRPr="0061612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"Przyjaźń to najcenniejszy skarb, jaki można posiąść”</w:t>
      </w:r>
      <w:r w:rsidRPr="00616121">
        <w:rPr>
          <w:rFonts w:ascii="Times New Roman" w:hAnsi="Times New Roman" w:cs="Times New Roman"/>
          <w:i/>
          <w:iCs/>
          <w:sz w:val="28"/>
          <w:szCs w:val="28"/>
        </w:rPr>
        <w:t xml:space="preserve"> - Albert Einstein</w:t>
      </w:r>
    </w:p>
    <w:p w:rsidR="00741ED5" w:rsidRPr="00E224E1" w:rsidRDefault="008878FF" w:rsidP="002658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4E1">
        <w:rPr>
          <w:rFonts w:ascii="Times New Roman" w:hAnsi="Times New Roman" w:cs="Times New Roman"/>
          <w:b/>
          <w:bCs/>
          <w:sz w:val="28"/>
          <w:szCs w:val="28"/>
        </w:rPr>
        <w:t>CELE KONKURSU:</w:t>
      </w:r>
    </w:p>
    <w:p w:rsidR="00416244" w:rsidRDefault="00A96A53" w:rsidP="002E6D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6244">
        <w:rPr>
          <w:rFonts w:ascii="Times New Roman" w:hAnsi="Times New Roman" w:cs="Times New Roman"/>
          <w:sz w:val="28"/>
          <w:szCs w:val="28"/>
        </w:rPr>
        <w:t>uwrażliwienie na rolę relacji międzyludzkich i przyjaźni w życiu,</w:t>
      </w:r>
    </w:p>
    <w:p w:rsidR="00416244" w:rsidRDefault="00416244" w:rsidP="002E6D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6244">
        <w:rPr>
          <w:rFonts w:ascii="Times New Roman" w:hAnsi="Times New Roman"/>
          <w:sz w:val="28"/>
          <w:szCs w:val="28"/>
        </w:rPr>
        <w:t>rozbudzanie serdeczności, życzliwości i empatii,</w:t>
      </w:r>
    </w:p>
    <w:p w:rsidR="007A42D8" w:rsidRDefault="007A42D8" w:rsidP="002E6D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pobudzanie wyobraźni, </w:t>
      </w:r>
      <w:r w:rsidR="00627483">
        <w:rPr>
          <w:rFonts w:ascii="Times New Roman" w:hAnsi="Times New Roman"/>
          <w:sz w:val="28"/>
          <w:szCs w:val="28"/>
        </w:rPr>
        <w:t xml:space="preserve">rozwijanie </w:t>
      </w:r>
      <w:r>
        <w:rPr>
          <w:rFonts w:ascii="Times New Roman" w:hAnsi="Times New Roman"/>
          <w:sz w:val="28"/>
          <w:szCs w:val="28"/>
        </w:rPr>
        <w:t>wrażliwości estetycznej</w:t>
      </w:r>
      <w:r w:rsidR="002F7034">
        <w:rPr>
          <w:rFonts w:ascii="Times New Roman" w:hAnsi="Times New Roman"/>
          <w:sz w:val="28"/>
          <w:szCs w:val="28"/>
        </w:rPr>
        <w:t xml:space="preserve"> oraz umiejętności artystycznych</w:t>
      </w:r>
      <w:r w:rsidR="00A84E24">
        <w:rPr>
          <w:rFonts w:ascii="Times New Roman" w:hAnsi="Times New Roman"/>
          <w:sz w:val="28"/>
          <w:szCs w:val="28"/>
        </w:rPr>
        <w:t>,</w:t>
      </w:r>
    </w:p>
    <w:p w:rsidR="00603B23" w:rsidRPr="003A2B8C" w:rsidRDefault="00A84E24" w:rsidP="002E6DE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zachęcanie do twórczego spędzania czasu wolnego;</w:t>
      </w:r>
    </w:p>
    <w:p w:rsidR="003A2B8C" w:rsidRDefault="003A2B8C" w:rsidP="002E6D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29F3" w:rsidRDefault="008878FF" w:rsidP="002E6D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1F4">
        <w:rPr>
          <w:rFonts w:ascii="Times New Roman" w:hAnsi="Times New Roman" w:cs="Times New Roman"/>
          <w:b/>
          <w:bCs/>
          <w:sz w:val="28"/>
          <w:szCs w:val="28"/>
        </w:rPr>
        <w:t>REGULAMIN</w:t>
      </w:r>
      <w:r w:rsidR="000D29F3" w:rsidRPr="006B61F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33BDB" w:rsidRPr="006B61F4" w:rsidRDefault="00433BDB" w:rsidP="002E6D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33BDB">
        <w:rPr>
          <w:rFonts w:ascii="Times New Roman" w:hAnsi="Times New Roman" w:cs="Times New Roman"/>
          <w:sz w:val="28"/>
          <w:szCs w:val="28"/>
        </w:rPr>
        <w:t xml:space="preserve">organizatorem konkursu jest Szkoła Podstawowa im. Henryka Sienkiewicza </w:t>
      </w:r>
      <w:r w:rsidR="006B399F">
        <w:rPr>
          <w:rFonts w:ascii="Times New Roman" w:hAnsi="Times New Roman" w:cs="Times New Roman"/>
          <w:sz w:val="28"/>
          <w:szCs w:val="28"/>
        </w:rPr>
        <w:br/>
      </w:r>
      <w:r w:rsidRPr="00433BDB">
        <w:rPr>
          <w:rFonts w:ascii="Times New Roman" w:hAnsi="Times New Roman" w:cs="Times New Roman"/>
          <w:sz w:val="28"/>
          <w:szCs w:val="28"/>
        </w:rPr>
        <w:t>w Rasach,</w:t>
      </w:r>
    </w:p>
    <w:p w:rsidR="00273578" w:rsidRDefault="000D29F3" w:rsidP="002E6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3578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onkurs przeznaczony jest dla uczniów</w:t>
      </w:r>
      <w:r w:rsidR="00737D9D">
        <w:rPr>
          <w:rFonts w:ascii="Times New Roman" w:hAnsi="Times New Roman" w:cs="Times New Roman"/>
          <w:sz w:val="28"/>
          <w:szCs w:val="28"/>
        </w:rPr>
        <w:t xml:space="preserve"> klas I -</w:t>
      </w:r>
      <w:r w:rsidR="00273578">
        <w:rPr>
          <w:rFonts w:ascii="Times New Roman" w:hAnsi="Times New Roman" w:cs="Times New Roman"/>
          <w:sz w:val="28"/>
          <w:szCs w:val="28"/>
        </w:rPr>
        <w:t xml:space="preserve"> VIII,</w:t>
      </w:r>
    </w:p>
    <w:p w:rsidR="006B399F" w:rsidRDefault="00612EEF" w:rsidP="002E6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399F">
        <w:rPr>
          <w:rFonts w:ascii="Times New Roman" w:hAnsi="Times New Roman" w:cs="Times New Roman"/>
          <w:sz w:val="28"/>
          <w:szCs w:val="28"/>
        </w:rPr>
        <w:t>przedmiotem konkursu jes</w:t>
      </w:r>
      <w:r w:rsidR="00184877">
        <w:rPr>
          <w:rFonts w:ascii="Times New Roman" w:hAnsi="Times New Roman" w:cs="Times New Roman"/>
          <w:sz w:val="28"/>
          <w:szCs w:val="28"/>
        </w:rPr>
        <w:t xml:space="preserve">t wykonanie plakatu </w:t>
      </w:r>
      <w:r w:rsidR="00473BEB">
        <w:rPr>
          <w:rFonts w:ascii="Times New Roman" w:hAnsi="Times New Roman" w:cs="Times New Roman"/>
          <w:sz w:val="28"/>
          <w:szCs w:val="28"/>
        </w:rPr>
        <w:t xml:space="preserve">lub zdjęcia </w:t>
      </w:r>
      <w:r w:rsidR="00E81C17">
        <w:rPr>
          <w:rFonts w:ascii="Times New Roman" w:hAnsi="Times New Roman" w:cs="Times New Roman"/>
          <w:sz w:val="28"/>
          <w:szCs w:val="28"/>
        </w:rPr>
        <w:t xml:space="preserve">związanego </w:t>
      </w:r>
      <w:r w:rsidR="00AD4892">
        <w:rPr>
          <w:rFonts w:ascii="Times New Roman" w:hAnsi="Times New Roman" w:cs="Times New Roman"/>
          <w:sz w:val="28"/>
          <w:szCs w:val="28"/>
        </w:rPr>
        <w:br/>
      </w:r>
      <w:r w:rsidR="00E81C17">
        <w:rPr>
          <w:rFonts w:ascii="Times New Roman" w:hAnsi="Times New Roman" w:cs="Times New Roman"/>
          <w:sz w:val="28"/>
          <w:szCs w:val="28"/>
        </w:rPr>
        <w:t xml:space="preserve">z </w:t>
      </w:r>
      <w:r w:rsidR="00C60EB9">
        <w:rPr>
          <w:rFonts w:ascii="Times New Roman" w:hAnsi="Times New Roman" w:cs="Times New Roman"/>
          <w:sz w:val="28"/>
          <w:szCs w:val="28"/>
        </w:rPr>
        <w:t>tematyką</w:t>
      </w:r>
      <w:r w:rsidR="006A4D7A">
        <w:rPr>
          <w:rFonts w:ascii="Times New Roman" w:hAnsi="Times New Roman" w:cs="Times New Roman"/>
          <w:sz w:val="28"/>
          <w:szCs w:val="28"/>
        </w:rPr>
        <w:t xml:space="preserve">, zobrazowanie pięknej wartości jaką jest </w:t>
      </w:r>
      <w:r w:rsidR="006A4D7A" w:rsidRPr="006A4D7A">
        <w:rPr>
          <w:rFonts w:ascii="Times New Roman" w:hAnsi="Times New Roman" w:cs="Times New Roman"/>
          <w:sz w:val="28"/>
          <w:szCs w:val="28"/>
          <w:u w:val="single"/>
        </w:rPr>
        <w:t>przyjaźń,</w:t>
      </w:r>
    </w:p>
    <w:p w:rsidR="006D202A" w:rsidRDefault="006D202A" w:rsidP="002E6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ec</w:t>
      </w:r>
      <w:r w:rsidR="00D804A8">
        <w:rPr>
          <w:rFonts w:ascii="Times New Roman" w:hAnsi="Times New Roman" w:cs="Times New Roman"/>
          <w:sz w:val="28"/>
          <w:szCs w:val="28"/>
        </w:rPr>
        <w:t xml:space="preserve">hnika wykonania prac – dowolna, plakat </w:t>
      </w:r>
      <w:r w:rsidR="005C1E58" w:rsidRPr="00946190">
        <w:rPr>
          <w:rFonts w:ascii="Times New Roman" w:hAnsi="Times New Roman" w:cs="Times New Roman"/>
          <w:sz w:val="28"/>
          <w:szCs w:val="28"/>
        </w:rPr>
        <w:t xml:space="preserve">- </w:t>
      </w:r>
      <w:r w:rsidRPr="00946190">
        <w:rPr>
          <w:rFonts w:ascii="Times New Roman" w:hAnsi="Times New Roman" w:cs="Times New Roman"/>
          <w:sz w:val="28"/>
          <w:szCs w:val="28"/>
        </w:rPr>
        <w:t>A3,</w:t>
      </w:r>
      <w:r w:rsidR="00D83A56">
        <w:rPr>
          <w:rFonts w:ascii="Times New Roman" w:hAnsi="Times New Roman" w:cs="Times New Roman"/>
          <w:sz w:val="28"/>
          <w:szCs w:val="28"/>
        </w:rPr>
        <w:t xml:space="preserve"> zdjęcie </w:t>
      </w:r>
      <w:r w:rsidR="004D2C29">
        <w:rPr>
          <w:rFonts w:ascii="Times New Roman" w:hAnsi="Times New Roman" w:cs="Times New Roman"/>
          <w:sz w:val="28"/>
          <w:szCs w:val="28"/>
        </w:rPr>
        <w:t xml:space="preserve">– wydrukowane na zwykłym papierze lub papierze fotograficznym </w:t>
      </w:r>
      <w:r w:rsidR="00AD4892">
        <w:rPr>
          <w:rFonts w:ascii="Times New Roman" w:hAnsi="Times New Roman" w:cs="Times New Roman"/>
          <w:sz w:val="28"/>
          <w:szCs w:val="28"/>
        </w:rPr>
        <w:t>w formacie A4,</w:t>
      </w:r>
    </w:p>
    <w:p w:rsidR="00E00EFA" w:rsidRDefault="00CA61E6" w:rsidP="002E6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raca </w:t>
      </w:r>
      <w:r w:rsidR="00E00EFA">
        <w:rPr>
          <w:rFonts w:ascii="Times New Roman" w:hAnsi="Times New Roman" w:cs="Times New Roman"/>
          <w:sz w:val="28"/>
          <w:szCs w:val="28"/>
        </w:rPr>
        <w:t xml:space="preserve">powinna </w:t>
      </w:r>
      <w:r>
        <w:rPr>
          <w:rFonts w:ascii="Times New Roman" w:hAnsi="Times New Roman" w:cs="Times New Roman"/>
          <w:sz w:val="28"/>
          <w:szCs w:val="28"/>
        </w:rPr>
        <w:t>zawierać imię i nazwisko ucznia</w:t>
      </w:r>
      <w:r w:rsidR="005C2765">
        <w:rPr>
          <w:rFonts w:ascii="Times New Roman" w:hAnsi="Times New Roman" w:cs="Times New Roman"/>
          <w:sz w:val="28"/>
          <w:szCs w:val="28"/>
        </w:rPr>
        <w:t>,</w:t>
      </w:r>
    </w:p>
    <w:p w:rsidR="00E00EFA" w:rsidRDefault="005B76DE" w:rsidP="002E6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race należy </w:t>
      </w:r>
      <w:r w:rsidR="00FF50BC">
        <w:rPr>
          <w:rFonts w:ascii="Times New Roman" w:hAnsi="Times New Roman" w:cs="Times New Roman"/>
          <w:sz w:val="28"/>
          <w:szCs w:val="28"/>
        </w:rPr>
        <w:t>składać</w:t>
      </w:r>
      <w:r>
        <w:rPr>
          <w:rFonts w:ascii="Times New Roman" w:hAnsi="Times New Roman" w:cs="Times New Roman"/>
          <w:sz w:val="28"/>
          <w:szCs w:val="28"/>
        </w:rPr>
        <w:t xml:space="preserve"> do wychowawców klas </w:t>
      </w:r>
      <w:r w:rsidRPr="00204FC0">
        <w:rPr>
          <w:rFonts w:ascii="Times New Roman" w:hAnsi="Times New Roman" w:cs="Times New Roman"/>
          <w:b/>
          <w:sz w:val="28"/>
          <w:szCs w:val="28"/>
        </w:rPr>
        <w:t>do dni</w:t>
      </w:r>
      <w:r w:rsidR="00744BCC" w:rsidRPr="00204FC0">
        <w:rPr>
          <w:rFonts w:ascii="Times New Roman" w:hAnsi="Times New Roman" w:cs="Times New Roman"/>
          <w:b/>
          <w:sz w:val="28"/>
          <w:szCs w:val="28"/>
        </w:rPr>
        <w:t>a 23 listopada</w:t>
      </w:r>
      <w:r w:rsidR="00744BCC" w:rsidRPr="00744BC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44BC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F50BC">
        <w:rPr>
          <w:rFonts w:ascii="Times New Roman" w:hAnsi="Times New Roman" w:cs="Times New Roman"/>
          <w:sz w:val="28"/>
          <w:szCs w:val="28"/>
        </w:rPr>
        <w:t xml:space="preserve">ogłoszenie </w:t>
      </w:r>
      <w:r w:rsidR="005757C8">
        <w:rPr>
          <w:rFonts w:ascii="Times New Roman" w:hAnsi="Times New Roman" w:cs="Times New Roman"/>
          <w:sz w:val="28"/>
          <w:szCs w:val="28"/>
        </w:rPr>
        <w:t>wynik</w:t>
      </w:r>
      <w:r w:rsidR="00FF50BC">
        <w:rPr>
          <w:rFonts w:ascii="Times New Roman" w:hAnsi="Times New Roman" w:cs="Times New Roman"/>
          <w:sz w:val="28"/>
          <w:szCs w:val="28"/>
        </w:rPr>
        <w:t xml:space="preserve">ów </w:t>
      </w:r>
      <w:r w:rsidR="005757C8">
        <w:rPr>
          <w:rFonts w:ascii="Times New Roman" w:hAnsi="Times New Roman" w:cs="Times New Roman"/>
          <w:sz w:val="28"/>
          <w:szCs w:val="28"/>
        </w:rPr>
        <w:t>konkurs</w:t>
      </w:r>
      <w:r w:rsidR="006943BF">
        <w:rPr>
          <w:rFonts w:ascii="Times New Roman" w:hAnsi="Times New Roman" w:cs="Times New Roman"/>
          <w:sz w:val="28"/>
          <w:szCs w:val="28"/>
        </w:rPr>
        <w:t xml:space="preserve">u nastąpi </w:t>
      </w:r>
      <w:r w:rsidR="004769FB">
        <w:rPr>
          <w:rFonts w:ascii="Times New Roman" w:hAnsi="Times New Roman" w:cs="Times New Roman"/>
          <w:sz w:val="28"/>
          <w:szCs w:val="28"/>
        </w:rPr>
        <w:t>w ostatnim tygodniu bieżącego miesiąca,</w:t>
      </w:r>
    </w:p>
    <w:p w:rsidR="00273578" w:rsidRPr="00741ED5" w:rsidRDefault="005757C8" w:rsidP="002E6D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race nie są zwracane i przechodzą na własność organizatora. </w:t>
      </w:r>
    </w:p>
    <w:sectPr w:rsidR="00273578" w:rsidRPr="00741ED5" w:rsidSect="00F61D67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57DD"/>
    <w:multiLevelType w:val="hybridMultilevel"/>
    <w:tmpl w:val="FDC6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1ED5"/>
    <w:rsid w:val="00072D2E"/>
    <w:rsid w:val="00076540"/>
    <w:rsid w:val="000924CE"/>
    <w:rsid w:val="000D29F3"/>
    <w:rsid w:val="001111DA"/>
    <w:rsid w:val="00131B8A"/>
    <w:rsid w:val="001345F4"/>
    <w:rsid w:val="00151FE7"/>
    <w:rsid w:val="0015547B"/>
    <w:rsid w:val="00165606"/>
    <w:rsid w:val="00184877"/>
    <w:rsid w:val="001E78AF"/>
    <w:rsid w:val="00204FC0"/>
    <w:rsid w:val="002409D6"/>
    <w:rsid w:val="0026587D"/>
    <w:rsid w:val="002660AD"/>
    <w:rsid w:val="00273578"/>
    <w:rsid w:val="002870E1"/>
    <w:rsid w:val="002A0994"/>
    <w:rsid w:val="002E6DEB"/>
    <w:rsid w:val="002F7034"/>
    <w:rsid w:val="00331C02"/>
    <w:rsid w:val="003341D8"/>
    <w:rsid w:val="00355087"/>
    <w:rsid w:val="00364F81"/>
    <w:rsid w:val="00367191"/>
    <w:rsid w:val="00394922"/>
    <w:rsid w:val="00396F94"/>
    <w:rsid w:val="003A2B8C"/>
    <w:rsid w:val="003B1CE9"/>
    <w:rsid w:val="00416244"/>
    <w:rsid w:val="00433BDB"/>
    <w:rsid w:val="00451CBD"/>
    <w:rsid w:val="00473BEB"/>
    <w:rsid w:val="004769FB"/>
    <w:rsid w:val="004D2C29"/>
    <w:rsid w:val="00503EFC"/>
    <w:rsid w:val="0051440D"/>
    <w:rsid w:val="00534F3A"/>
    <w:rsid w:val="005427CA"/>
    <w:rsid w:val="005757C8"/>
    <w:rsid w:val="005B6F11"/>
    <w:rsid w:val="005B76DE"/>
    <w:rsid w:val="005C1E58"/>
    <w:rsid w:val="005C2765"/>
    <w:rsid w:val="00603B23"/>
    <w:rsid w:val="00603B7C"/>
    <w:rsid w:val="00612EEF"/>
    <w:rsid w:val="00616121"/>
    <w:rsid w:val="00627483"/>
    <w:rsid w:val="00660912"/>
    <w:rsid w:val="006943BF"/>
    <w:rsid w:val="006A4D7A"/>
    <w:rsid w:val="006A4E7E"/>
    <w:rsid w:val="006A5D0D"/>
    <w:rsid w:val="006B399F"/>
    <w:rsid w:val="006B61F4"/>
    <w:rsid w:val="006B71BC"/>
    <w:rsid w:val="006D202A"/>
    <w:rsid w:val="006D5A5C"/>
    <w:rsid w:val="00737D9D"/>
    <w:rsid w:val="00741ED5"/>
    <w:rsid w:val="00744BCC"/>
    <w:rsid w:val="007455DC"/>
    <w:rsid w:val="00745AA2"/>
    <w:rsid w:val="007A42D8"/>
    <w:rsid w:val="0080174D"/>
    <w:rsid w:val="00815F5A"/>
    <w:rsid w:val="00824B7D"/>
    <w:rsid w:val="008878FF"/>
    <w:rsid w:val="008A2938"/>
    <w:rsid w:val="008D6987"/>
    <w:rsid w:val="00911B5F"/>
    <w:rsid w:val="00915402"/>
    <w:rsid w:val="00946190"/>
    <w:rsid w:val="00985CB2"/>
    <w:rsid w:val="009B543A"/>
    <w:rsid w:val="009B5AED"/>
    <w:rsid w:val="009D0692"/>
    <w:rsid w:val="00A17A4A"/>
    <w:rsid w:val="00A34D9D"/>
    <w:rsid w:val="00A44DE8"/>
    <w:rsid w:val="00A60E47"/>
    <w:rsid w:val="00A645CE"/>
    <w:rsid w:val="00A8026F"/>
    <w:rsid w:val="00A84E24"/>
    <w:rsid w:val="00A85616"/>
    <w:rsid w:val="00A96A53"/>
    <w:rsid w:val="00AB12E2"/>
    <w:rsid w:val="00AC59E1"/>
    <w:rsid w:val="00AD4892"/>
    <w:rsid w:val="00AF32A9"/>
    <w:rsid w:val="00B34E09"/>
    <w:rsid w:val="00B35A4F"/>
    <w:rsid w:val="00B61B1A"/>
    <w:rsid w:val="00BC0BB1"/>
    <w:rsid w:val="00C27C93"/>
    <w:rsid w:val="00C3738E"/>
    <w:rsid w:val="00C60EB9"/>
    <w:rsid w:val="00CA61E6"/>
    <w:rsid w:val="00D1109E"/>
    <w:rsid w:val="00D45D55"/>
    <w:rsid w:val="00D804A8"/>
    <w:rsid w:val="00D83A56"/>
    <w:rsid w:val="00DE331B"/>
    <w:rsid w:val="00DF163C"/>
    <w:rsid w:val="00DF197D"/>
    <w:rsid w:val="00E00EFA"/>
    <w:rsid w:val="00E2045D"/>
    <w:rsid w:val="00E224E1"/>
    <w:rsid w:val="00E66E67"/>
    <w:rsid w:val="00E76D54"/>
    <w:rsid w:val="00E81C17"/>
    <w:rsid w:val="00E84676"/>
    <w:rsid w:val="00F43D24"/>
    <w:rsid w:val="00F61D67"/>
    <w:rsid w:val="00F775E8"/>
    <w:rsid w:val="00FA2E60"/>
    <w:rsid w:val="00FB781A"/>
    <w:rsid w:val="00FF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9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B1A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396F94"/>
  </w:style>
  <w:style w:type="paragraph" w:styleId="Akapitzlist">
    <w:name w:val="List Paragraph"/>
    <w:basedOn w:val="Normalny"/>
    <w:uiPriority w:val="34"/>
    <w:qFormat/>
    <w:rsid w:val="00416244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47E7-12F2-4ECE-8935-8BF308E9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Ślusarczyk</dc:creator>
  <cp:lastModifiedBy>Pedagog</cp:lastModifiedBy>
  <cp:revision>70</cp:revision>
  <dcterms:created xsi:type="dcterms:W3CDTF">2023-11-03T09:40:00Z</dcterms:created>
  <dcterms:modified xsi:type="dcterms:W3CDTF">2023-11-03T10:02:00Z</dcterms:modified>
</cp:coreProperties>
</file>